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C4" w:rsidRPr="00060550" w:rsidRDefault="00104CC4" w:rsidP="00104CC4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176476" w:rsidRDefault="00176476" w:rsidP="00104CC4">
      <w:pPr>
        <w:pStyle w:val="a5"/>
        <w:rPr>
          <w:sz w:val="28"/>
          <w:szCs w:val="26"/>
        </w:rPr>
      </w:pPr>
      <w:r w:rsidRPr="00176476">
        <w:rPr>
          <w:noProof/>
          <w:sz w:val="28"/>
          <w:szCs w:val="26"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5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6" w:rsidRDefault="00176476" w:rsidP="00104CC4">
      <w:pPr>
        <w:pStyle w:val="a5"/>
        <w:rPr>
          <w:sz w:val="28"/>
          <w:szCs w:val="26"/>
        </w:rPr>
      </w:pPr>
    </w:p>
    <w:p w:rsidR="00104CC4" w:rsidRPr="00060550" w:rsidRDefault="00104CC4" w:rsidP="00104CC4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104CC4" w:rsidRPr="00060550" w:rsidRDefault="00104CC4" w:rsidP="00104CC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104CC4" w:rsidRPr="00060550" w:rsidRDefault="00104CC4" w:rsidP="00104CC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104CC4" w:rsidRPr="00060550" w:rsidRDefault="00104CC4" w:rsidP="00104CC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104CC4" w:rsidRPr="00060550" w:rsidRDefault="00104CC4" w:rsidP="00104CC4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104CC4" w:rsidRPr="00060550" w:rsidRDefault="001C51D1" w:rsidP="00104CC4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4300</wp:posOffset>
                </wp:positionV>
                <wp:extent cx="5715000" cy="1044575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C4" w:rsidRPr="00B94823" w:rsidRDefault="00104CC4" w:rsidP="00104CC4">
                            <w:pPr>
                              <w:spacing w:after="0" w:line="240" w:lineRule="auto"/>
                              <w:jc w:val="both"/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B94823"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Об утверждении Формы проверочного листа (список контрольных вопросов), используемого при проведении </w:t>
                            </w:r>
                            <w:r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плановой </w:t>
                            </w:r>
                            <w:r w:rsidRPr="00B94823"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проверки в рамках осуществления муниципального </w:t>
                            </w:r>
                            <w:r w:rsidR="007944BF"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жилищного контроля </w:t>
                            </w:r>
                            <w:r w:rsidRPr="00B94823">
                              <w:rPr>
                                <w:rStyle w:val="aff5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на территории муниципального образования город Вольск Воль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pt;margin-top:9pt;width:450pt;height: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" stroked="f">
                <v:textbox>
                  <w:txbxContent>
                    <w:p w:rsidR="00104CC4" w:rsidRPr="00B94823" w:rsidRDefault="00104CC4" w:rsidP="00104CC4">
                      <w:pPr>
                        <w:spacing w:after="0" w:line="240" w:lineRule="auto"/>
                        <w:jc w:val="both"/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</w:pPr>
                      <w:r w:rsidRPr="00B94823"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Об утверждении Формы проверочного листа (список контрольных вопросов), используемого при проведении </w:t>
                      </w:r>
                      <w:r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плановой </w:t>
                      </w:r>
                      <w:r w:rsidRPr="00B94823"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проверки в рамках осуществления муниципального </w:t>
                      </w:r>
                      <w:r w:rsidR="007944BF"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жилищного контроля </w:t>
                      </w:r>
                      <w:r w:rsidRPr="00B94823">
                        <w:rPr>
                          <w:rStyle w:val="aff5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на территории муниципального образования город Вольск Вольского муниципального района Сарат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7620" r="1397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0/GgIAADUEAAAOAAAAZHJzL2Uyb0RvYy54bWysU8GO2yAQvVfqPyDuie2sm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DXCDT8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7620" r="825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UX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104CC4" w:rsidRPr="00060550" w:rsidRDefault="00104CC4" w:rsidP="00104CC4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CC4" w:rsidRPr="00060550" w:rsidRDefault="00104CC4" w:rsidP="00104CC4">
      <w:pPr>
        <w:rPr>
          <w:rFonts w:ascii="Times New Roman" w:hAnsi="Times New Roman" w:cs="Times New Roman"/>
          <w:sz w:val="26"/>
          <w:szCs w:val="26"/>
        </w:rPr>
      </w:pPr>
    </w:p>
    <w:p w:rsidR="00104CC4" w:rsidRPr="00060550" w:rsidRDefault="00104CC4" w:rsidP="00104CC4">
      <w:pPr>
        <w:rPr>
          <w:rFonts w:ascii="Times New Roman" w:hAnsi="Times New Roman" w:cs="Times New Roman"/>
          <w:sz w:val="26"/>
          <w:szCs w:val="26"/>
        </w:rPr>
      </w:pPr>
    </w:p>
    <w:p w:rsidR="00104CC4" w:rsidRPr="00B94823" w:rsidRDefault="00104CC4" w:rsidP="00104CC4">
      <w:pPr>
        <w:pStyle w:val="a7"/>
        <w:ind w:firstLine="709"/>
        <w:jc w:val="both"/>
        <w:rPr>
          <w:sz w:val="26"/>
          <w:szCs w:val="26"/>
        </w:rPr>
      </w:pPr>
      <w:r w:rsidRPr="00217BC2">
        <w:rPr>
          <w:bCs/>
          <w:kern w:val="36"/>
          <w:sz w:val="26"/>
          <w:szCs w:val="26"/>
        </w:rPr>
        <w:t xml:space="preserve">В соответствии с Федеральным законом от 31 июля 2020 </w:t>
      </w:r>
      <w:r>
        <w:rPr>
          <w:bCs/>
          <w:kern w:val="36"/>
          <w:sz w:val="26"/>
          <w:szCs w:val="26"/>
        </w:rPr>
        <w:t>года</w:t>
      </w:r>
      <w:r w:rsidRPr="00217BC2">
        <w:rPr>
          <w:bCs/>
          <w:kern w:val="36"/>
          <w:sz w:val="26"/>
          <w:szCs w:val="26"/>
        </w:rPr>
        <w:t xml:space="preserve"> № 248-ФЗ </w:t>
      </w:r>
      <w:r>
        <w:rPr>
          <w:bCs/>
          <w:kern w:val="36"/>
          <w:sz w:val="26"/>
          <w:szCs w:val="26"/>
        </w:rPr>
        <w:t>«</w:t>
      </w:r>
      <w:r w:rsidRPr="00217BC2">
        <w:rPr>
          <w:bCs/>
          <w:kern w:val="36"/>
          <w:sz w:val="26"/>
          <w:szCs w:val="26"/>
        </w:rPr>
        <w:t>О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государственном контроле (надзоре) и муниципальном контроле в Российской Федерации</w:t>
      </w:r>
      <w:r>
        <w:rPr>
          <w:bCs/>
          <w:kern w:val="36"/>
          <w:sz w:val="26"/>
          <w:szCs w:val="26"/>
        </w:rPr>
        <w:t>»</w:t>
      </w:r>
      <w:r w:rsidRPr="00217BC2">
        <w:rPr>
          <w:bCs/>
          <w:kern w:val="36"/>
          <w:sz w:val="26"/>
          <w:szCs w:val="26"/>
        </w:rPr>
        <w:t>,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Федеральным законом от 6 октября 2003 года № 131-ФЗ «Об общих принципах организации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местного самоуправления в Российской Федерации»</w:t>
      </w:r>
      <w:r w:rsidRPr="00B94823">
        <w:rPr>
          <w:bCs/>
          <w:kern w:val="36"/>
          <w:sz w:val="26"/>
          <w:szCs w:val="26"/>
        </w:rPr>
        <w:t xml:space="preserve">, Постановлением Правительства Российской Федерации от 13.02.2017 года № 177 «Об утверждении общих требований к разработке и утверждению проверочных листов (списков контрольных вопросов)», </w:t>
      </w:r>
      <w:r w:rsidR="004B2BC3" w:rsidRPr="004B2BC3">
        <w:rPr>
          <w:sz w:val="26"/>
          <w:szCs w:val="26"/>
        </w:rPr>
        <w:t>решением Вольского муниципального Собрания от 16 сентября 2021 года № 36/4-125 «Об утверждении Положения о муниципальном жилищном контроле на территории муниципального образования город Вольск Вольского муниципального района Саратовской области»,</w:t>
      </w:r>
      <w:r w:rsidRPr="00B94823">
        <w:rPr>
          <w:bCs/>
          <w:kern w:val="36"/>
          <w:sz w:val="26"/>
          <w:szCs w:val="26"/>
        </w:rPr>
        <w:t xml:space="preserve"> </w:t>
      </w:r>
      <w:r w:rsidRPr="00B94823">
        <w:rPr>
          <w:sz w:val="26"/>
          <w:szCs w:val="26"/>
        </w:rPr>
        <w:t xml:space="preserve"> ПОСТАНОВЛЯЮ:</w:t>
      </w:r>
    </w:p>
    <w:p w:rsidR="00104CC4" w:rsidRDefault="00104CC4" w:rsidP="0010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823">
        <w:rPr>
          <w:rFonts w:ascii="Times New Roman" w:hAnsi="Times New Roman" w:cs="Times New Roman"/>
          <w:sz w:val="26"/>
          <w:szCs w:val="26"/>
        </w:rPr>
        <w:t xml:space="preserve"> 1. Утвердить прилагаемую Форму проверочного листа (список контрольных вопросов), используемого при проведении </w:t>
      </w:r>
      <w:r>
        <w:rPr>
          <w:rStyle w:val="aff5"/>
          <w:rFonts w:ascii="Times New Roman" w:hAnsi="Times New Roman" w:cs="Times New Roman"/>
          <w:i w:val="0"/>
          <w:sz w:val="26"/>
          <w:szCs w:val="26"/>
          <w:lang w:eastAsia="ar-SA"/>
        </w:rPr>
        <w:t>плановой</w:t>
      </w:r>
      <w:r w:rsidRPr="00B94823">
        <w:rPr>
          <w:rFonts w:ascii="Times New Roman" w:hAnsi="Times New Roman" w:cs="Times New Roman"/>
          <w:sz w:val="26"/>
          <w:szCs w:val="26"/>
        </w:rPr>
        <w:t xml:space="preserve"> проверки </w:t>
      </w:r>
      <w:r w:rsidRPr="00B94823">
        <w:rPr>
          <w:rStyle w:val="aff5"/>
          <w:rFonts w:ascii="Times New Roman" w:hAnsi="Times New Roman" w:cs="Times New Roman"/>
          <w:i w:val="0"/>
          <w:sz w:val="26"/>
          <w:szCs w:val="26"/>
          <w:lang w:eastAsia="ar-SA"/>
        </w:rPr>
        <w:t xml:space="preserve">в рамках осуществления муниципального </w:t>
      </w:r>
      <w:r w:rsidR="007944BF">
        <w:rPr>
          <w:rStyle w:val="aff5"/>
          <w:rFonts w:ascii="Times New Roman" w:hAnsi="Times New Roman" w:cs="Times New Roman"/>
          <w:i w:val="0"/>
          <w:sz w:val="26"/>
          <w:szCs w:val="26"/>
          <w:lang w:eastAsia="ar-SA"/>
        </w:rPr>
        <w:t xml:space="preserve">жилищного </w:t>
      </w:r>
      <w:r w:rsidRPr="00B94823">
        <w:rPr>
          <w:rStyle w:val="aff5"/>
          <w:rFonts w:ascii="Times New Roman" w:hAnsi="Times New Roman" w:cs="Times New Roman"/>
          <w:i w:val="0"/>
          <w:sz w:val="26"/>
          <w:szCs w:val="26"/>
          <w:lang w:eastAsia="ar-SA"/>
        </w:rPr>
        <w:t xml:space="preserve">контроля на территории муниципального образования город Вольск Вольского муниципального района Саратовской области </w:t>
      </w:r>
      <w:r w:rsidRPr="00B94823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04CC4" w:rsidRPr="00B94823" w:rsidRDefault="004B2BC3" w:rsidP="0010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4CC4" w:rsidRPr="00B9482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фициального опубликования в информационно – коммуникационной сети «Интернет» на официальном сайте администрации Вольского муниципального района</w:t>
      </w:r>
      <w:r w:rsidR="00104CC4">
        <w:rPr>
          <w:rFonts w:ascii="Times New Roman" w:hAnsi="Times New Roman" w:cs="Times New Roman"/>
          <w:sz w:val="26"/>
          <w:szCs w:val="26"/>
        </w:rPr>
        <w:t xml:space="preserve"> Саратовской области: Вольск.рф</w:t>
      </w:r>
      <w:r w:rsidR="00104CC4" w:rsidRPr="00B94823">
        <w:rPr>
          <w:rFonts w:ascii="Times New Roman" w:hAnsi="Times New Roman" w:cs="Times New Roman"/>
          <w:sz w:val="26"/>
          <w:szCs w:val="26"/>
        </w:rPr>
        <w:t>, но не ранее 01.01.2022 года</w:t>
      </w:r>
      <w:r w:rsidR="00104CC4">
        <w:rPr>
          <w:rFonts w:ascii="Times New Roman" w:hAnsi="Times New Roman" w:cs="Times New Roman"/>
          <w:sz w:val="26"/>
          <w:szCs w:val="26"/>
        </w:rPr>
        <w:t>.</w:t>
      </w:r>
    </w:p>
    <w:p w:rsidR="00104CC4" w:rsidRPr="00B94823" w:rsidRDefault="004B2BC3" w:rsidP="00104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4CC4" w:rsidRPr="00B94823">
        <w:rPr>
          <w:rFonts w:ascii="Times New Roman" w:hAnsi="Times New Roman" w:cs="Times New Roman"/>
          <w:sz w:val="26"/>
          <w:szCs w:val="26"/>
        </w:rPr>
        <w:t>. Контроль за исполнением настоящ</w:t>
      </w:r>
      <w:r w:rsidR="007944BF">
        <w:rPr>
          <w:rFonts w:ascii="Times New Roman" w:hAnsi="Times New Roman" w:cs="Times New Roman"/>
          <w:sz w:val="26"/>
          <w:szCs w:val="26"/>
        </w:rPr>
        <w:t>его постановления возложить на З</w:t>
      </w:r>
      <w:r w:rsidR="00104CC4" w:rsidRPr="00B94823">
        <w:rPr>
          <w:rFonts w:ascii="Times New Roman" w:hAnsi="Times New Roman" w:cs="Times New Roman"/>
          <w:sz w:val="26"/>
          <w:szCs w:val="26"/>
        </w:rPr>
        <w:t xml:space="preserve">аместителя главы администрации Вольского муниципального района по </w:t>
      </w:r>
      <w:r w:rsidR="00104CC4">
        <w:rPr>
          <w:rFonts w:ascii="Times New Roman" w:hAnsi="Times New Roman" w:cs="Times New Roman"/>
          <w:sz w:val="26"/>
          <w:szCs w:val="26"/>
        </w:rPr>
        <w:t>жизнеобеспечению и градостроительной деятельности.</w:t>
      </w:r>
    </w:p>
    <w:p w:rsidR="00104CC4" w:rsidRDefault="00104CC4" w:rsidP="00104CC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104CC4" w:rsidRDefault="00104CC4" w:rsidP="00104CC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104CC4" w:rsidRPr="00060550" w:rsidRDefault="004B2BC3" w:rsidP="00104CC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.о. главы</w:t>
      </w:r>
      <w:r w:rsidR="00104CC4" w:rsidRPr="00060550">
        <w:rPr>
          <w:rFonts w:ascii="Times New Roman" w:hAnsi="Times New Roman" w:cs="Times New Roman"/>
          <w:sz w:val="28"/>
          <w:szCs w:val="26"/>
        </w:rPr>
        <w:t xml:space="preserve"> Вольского</w:t>
      </w:r>
    </w:p>
    <w:p w:rsidR="00104CC4" w:rsidRDefault="001C51D1" w:rsidP="00104CC4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104CC4" w:rsidSect="004B2BC3">
          <w:footerReference w:type="default" r:id="rId10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64490</wp:posOffset>
                </wp:positionV>
                <wp:extent cx="287020" cy="223520"/>
                <wp:effectExtent l="0" t="3175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2.2pt;margin-top:28.7pt;width:22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" stroked="f"/>
            </w:pict>
          </mc:Fallback>
        </mc:AlternateContent>
      </w:r>
      <w:r w:rsidR="00104CC4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104CC4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r w:rsidR="004B2BC3">
        <w:rPr>
          <w:rFonts w:ascii="Times New Roman" w:hAnsi="Times New Roman" w:cs="Times New Roman"/>
          <w:sz w:val="28"/>
          <w:szCs w:val="26"/>
        </w:rPr>
        <w:t>М.А. Кузнецов</w:t>
      </w:r>
    </w:p>
    <w:p w:rsidR="004B2BC3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4B2BC3" w:rsidRPr="006D7D71" w:rsidRDefault="004B2BC3" w:rsidP="00176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Меремьянина Л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А.Ю.</w:t>
      </w:r>
    </w:p>
    <w:p w:rsidR="004B2BC3" w:rsidRPr="006D7D71" w:rsidRDefault="004B2BC3" w:rsidP="004B2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Разослать:</w:t>
      </w: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C03BEC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жилищной политике и  </w:t>
      </w:r>
      <w:r w:rsidRPr="00C03BEC">
        <w:rPr>
          <w:rFonts w:ascii="Times New Roman" w:hAnsi="Times New Roman" w:cs="Times New Roman"/>
          <w:sz w:val="28"/>
          <w:szCs w:val="28"/>
        </w:rPr>
        <w:t>городской среды администрации ВМР- 1экз.</w:t>
      </w:r>
    </w:p>
    <w:p w:rsidR="004B2BC3" w:rsidRPr="006D7D71" w:rsidRDefault="004B2BC3" w:rsidP="004B2BC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УПО- 1 экз.</w:t>
      </w: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4B2BC3" w:rsidRDefault="004B2BC3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176476" w:rsidRDefault="00176476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176476" w:rsidRDefault="00176476" w:rsidP="004B2B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</w:p>
    <w:p w:rsidR="00104CC4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104CC4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104CC4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ьского муниципального района  Саратовской области</w:t>
      </w:r>
    </w:p>
    <w:p w:rsidR="00104CC4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» _______20__ г. № ________</w:t>
      </w:r>
    </w:p>
    <w:p w:rsidR="00104CC4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104CC4" w:rsidRPr="00B94823" w:rsidRDefault="00104CC4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  <w:r w:rsidRPr="00B94823">
        <w:rPr>
          <w:rStyle w:val="aff5"/>
          <w:b/>
          <w:i w:val="0"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f5"/>
          <w:b/>
          <w:i w:val="0"/>
        </w:rPr>
        <w:t xml:space="preserve">плановой </w:t>
      </w:r>
      <w:r w:rsidRPr="00B94823">
        <w:rPr>
          <w:rStyle w:val="aff5"/>
          <w:b/>
          <w:i w:val="0"/>
        </w:rPr>
        <w:t xml:space="preserve">проверки в рамках осуществления муниципального </w:t>
      </w:r>
      <w:r w:rsidR="007944BF">
        <w:rPr>
          <w:rStyle w:val="aff5"/>
          <w:b/>
          <w:i w:val="0"/>
        </w:rPr>
        <w:t xml:space="preserve">жилищного </w:t>
      </w:r>
      <w:r w:rsidRPr="00B94823">
        <w:rPr>
          <w:rStyle w:val="aff5"/>
          <w:b/>
          <w:i w:val="0"/>
        </w:rPr>
        <w:t>контроля на  территории муниципального образования город Вольск Вольского муниципального района Саратовской области</w:t>
      </w:r>
    </w:p>
    <w:p w:rsidR="00104CC4" w:rsidRPr="004B2BC3" w:rsidRDefault="00104CC4" w:rsidP="00104CC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color w:val="444444"/>
        </w:rPr>
        <w:br/>
      </w:r>
      <w:r w:rsidRPr="004B2BC3">
        <w:t>________________________________________________________</w:t>
      </w:r>
      <w:r w:rsidR="004B2BC3">
        <w:t>___________________</w:t>
      </w:r>
      <w:r w:rsidRPr="004B2BC3">
        <w:t>__</w:t>
      </w:r>
      <w:r w:rsidRPr="004B2BC3">
        <w:br/>
      </w:r>
      <w:r w:rsidR="004B2BC3">
        <w:t xml:space="preserve">       </w:t>
      </w:r>
      <w:r w:rsidRPr="004B2BC3">
        <w:t>(наименование органа муниципального контроля)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1.   Предмет   плановой   проверки  юридических  лиц  и  индивидуальных  предпринимателей  ограничивается  обязательными требованиями, требованиями, установленными   муниципальными   правовыми  актами,  изложенными  в  форме  проверочного листа (списке контрольных вопросов).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2. Наименование юридического лица, фамилия, имя, отчество (при наличии) индивидуального предпринимателя: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 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3. Место проведения плановой проверки с заполнением проверочного листа: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4.  Реквизиты  распоряжения о проведении плановой проверки юридического лица, индивидуального предпринимателя: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(номер, дата распоряжения о проведении плановой проверки юридического лица,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индивидуального предпринимателя)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 xml:space="preserve">5.  Учетный  номер  плановой проверки и дата присвоения учетного номера проверки в Едином реестре проверок: 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6.  Должность,  фамилия,  имя, отчество (при наличии) должностного лица (лиц), проводящего (их) плановую проверку: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104CC4" w:rsidRPr="004B2BC3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7.  Перечень  вопросов,  отражающих содержание обязательных требований, требований,   установленных  муниципальными  правовыми  актами,  ответы  на  которые   однозначно   свидетельствуют   о   соблюдении   или  несоблюдении  юридическим лицом, индивидуальным предпринимателем обязательных требований, требований,  установленных  муниципальными  правовыми  актами, составляющих  предмет проверки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42"/>
        <w:gridCol w:w="2531"/>
        <w:gridCol w:w="684"/>
        <w:gridCol w:w="714"/>
        <w:gridCol w:w="1357"/>
      </w:tblGrid>
      <w:tr w:rsidR="00104CC4" w:rsidTr="001D329F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C4" w:rsidRDefault="00104CC4" w:rsidP="00AD2044">
            <w:pPr>
              <w:rPr>
                <w:sz w:val="2"/>
                <w:szCs w:val="24"/>
              </w:rPr>
            </w:pPr>
          </w:p>
        </w:tc>
      </w:tr>
      <w:tr w:rsidR="00104CC4" w:rsidTr="001D329F">
        <w:trPr>
          <w:trHeight w:val="226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lastRenderedPageBreak/>
              <w:t>№ п/п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Варианты ответа</w:t>
            </w:r>
          </w:p>
        </w:tc>
      </w:tr>
      <w:tr w:rsidR="00104CC4" w:rsidTr="001D329F">
        <w:trPr>
          <w:trHeight w:val="328"/>
        </w:trPr>
        <w:tc>
          <w:tcPr>
            <w:tcW w:w="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д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нет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A8381A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8381A">
              <w:rPr>
                <w:b/>
              </w:rPr>
              <w:t>не требуется</w:t>
            </w: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1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3F3E5D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3F3E5D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3F3E5D" w:rsidRDefault="003F3E5D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п. «г» п. 11 Правил № 491; п. 24 Постановления № 290; пп. «д» п. 4 Правил № 416; п. 3.6.4; 3.6.21 Правил 170</w:t>
            </w:r>
          </w:p>
          <w:p w:rsidR="004B2BC3" w:rsidRPr="00B71635" w:rsidRDefault="004B2BC3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2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1A420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71635">
              <w:t xml:space="preserve">Соблюдаются ли требования </w:t>
            </w:r>
            <w:r w:rsidR="001A4201">
              <w:t>в области обращения с твердыми коммунальными отходами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EF" w:rsidRDefault="00EB1CEF" w:rsidP="00EB1CE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Default="00EB1CEF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п. «д» п. 11 Правил № 491; п. 26 Постановления № 290; пп. «д» п. 4 Правил № 416; п</w:t>
            </w:r>
            <w:r w:rsidR="00BB000C">
              <w:t>п</w:t>
            </w:r>
            <w:r>
              <w:t xml:space="preserve">. </w:t>
            </w:r>
            <w:r w:rsidR="00BB000C">
              <w:t>«а»; «в» п. 148 Правил № 354; п. 3.7.1 – 3.7.8; 3.7.15 Правил № 170</w:t>
            </w:r>
          </w:p>
          <w:p w:rsidR="00BB000C" w:rsidRPr="00B71635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3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00C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а», «з» п. 11 Правил № 491; п. 2 Постановления № 290; пп. «д» п. 4 Правил № 416; п. 3.4.1 – 3.4.4; 4.1.1; 4.1.3; 4.1.10; 4.1.15 Правил № 170</w:t>
            </w:r>
          </w:p>
          <w:p w:rsidR="00BB000C" w:rsidRPr="00B71635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4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1A420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71635">
              <w:t xml:space="preserve">Соблюдаются ли требования </w:t>
            </w:r>
            <w:r w:rsidR="001A4201">
              <w:t>по содержанию стен, фасадов многоквартирных домов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00C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BB000C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а», «з» п. 11 Правил № 491; п. 3 Постановления № 290; пп. «д» п. 4 Правил № 416; п. 4.2 – 4.2.2.4; 4.2.4.9; 4.10.2.1</w:t>
            </w:r>
          </w:p>
          <w:p w:rsidR="00104CC4" w:rsidRDefault="00BB000C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равил № 170</w:t>
            </w:r>
          </w:p>
          <w:p w:rsidR="004B2BC3" w:rsidRPr="00B71635" w:rsidRDefault="004B2BC3" w:rsidP="00BB000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lastRenderedPageBreak/>
              <w:t>5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лестниц многоквартирного дома?</w:t>
            </w:r>
          </w:p>
          <w:p w:rsidR="001A4201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Pr="00B71635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а», «з» п. 11 Правил № 491; п. 8 Постановления № 290; пп. «д» п. 4 Правил № 416; п. 3.2.2; 4.8.1; 4.8.3;  Правил № 1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6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ется ли обязательные требования по содержанию систем отопления многоквартирного дома?</w:t>
            </w:r>
          </w:p>
          <w:p w:rsidR="001A4201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Pr="00B71635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в», «з» п. 11 Правил № 491; п. 17 Постановления № 290; пп. «д» п. 4 Правил № 416; </w:t>
            </w:r>
            <w:r>
              <w:br/>
              <w:t>п. 5.1.1 – 5.1.3 Правил № 170</w:t>
            </w:r>
            <w:r w:rsidR="00104CC4" w:rsidRPr="00B71635">
              <w:br/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7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холодного водоснабжения многоквартирного дома?</w:t>
            </w:r>
          </w:p>
          <w:p w:rsidR="001A4201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17, 18 Постановления </w:t>
            </w:r>
            <w:r>
              <w:br/>
              <w:t>№ 290; пп. «д» п. 4 Правил № 416</w:t>
            </w:r>
          </w:p>
          <w:p w:rsidR="004B2BC3" w:rsidRPr="00B71635" w:rsidRDefault="004B2BC3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8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водоотведения многоквартирного дома?</w:t>
            </w:r>
          </w:p>
          <w:p w:rsidR="001A4201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з» п. 11 Правил № 491; п. 18 Постановления № 290; пп. «д» п. 4 Правил № 416; п. 5.8.1 – 5.8.4</w:t>
            </w:r>
          </w:p>
          <w:p w:rsidR="00104CC4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равил № 170</w:t>
            </w:r>
          </w:p>
          <w:p w:rsidR="004B2BC3" w:rsidRPr="00B71635" w:rsidRDefault="004B2BC3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9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п. «а», «з» п. 11 Правил № 491; п. 20 Постановления </w:t>
            </w:r>
            <w:r>
              <w:br/>
              <w:t>№ 290</w:t>
            </w:r>
          </w:p>
          <w:p w:rsidR="00812F56" w:rsidRPr="00B71635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10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а», «з» п. 11 Правил № 491; п. 15 Постановления № 290; пп. «д» п. 4 Правил № 416; п. 5.7.2, 5.7.3, 5.7.9 Правил № 170</w:t>
            </w:r>
          </w:p>
          <w:p w:rsidR="00812F56" w:rsidRPr="00B71635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lastRenderedPageBreak/>
              <w:t>11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2F56" w:rsidRDefault="00812F56" w:rsidP="00812F5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Pr="00B71635" w:rsidRDefault="00812F56" w:rsidP="00434C0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. «з» п. 11 Правил № 491; п. 2</w:t>
            </w:r>
            <w:r w:rsidR="00434C02">
              <w:t>2</w:t>
            </w:r>
            <w:r>
              <w:t xml:space="preserve"> Постановления </w:t>
            </w:r>
            <w:r w:rsidR="00434C02">
              <w:br/>
            </w:r>
            <w:r>
              <w:t xml:space="preserve">№ 290; пп. «д» п. 4 Правил № 416; п. </w:t>
            </w:r>
            <w:r w:rsidR="00434C02">
              <w:t>2.7.5; 5.10.2</w:t>
            </w:r>
            <w:r w:rsidR="00434C02">
              <w:br/>
            </w:r>
            <w:r>
              <w:t>Правил № 1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CA3253" w:rsidRDefault="00104CC4" w:rsidP="00AD20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CA3253" w:rsidRDefault="00104CC4" w:rsidP="00AD20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CA3253" w:rsidRDefault="00104CC4" w:rsidP="00AD2044">
            <w:pPr>
              <w:rPr>
                <w:color w:val="FF0000"/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12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A4201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02" w:rsidRDefault="00434C02" w:rsidP="00434C0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Pr="00B71635" w:rsidRDefault="00434C02" w:rsidP="00434C0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п. 14 Постановления № 290; пп. «д» п. 4 Правил № 416; </w:t>
            </w:r>
            <w:r>
              <w:br/>
              <w:t>п. 5.9.10; 5.9.16; 5.9.17; 5.9.19; 5.9.20 Правил № 1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13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D329F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02" w:rsidRDefault="00434C02" w:rsidP="00434C0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104CC4" w:rsidRPr="00B71635" w:rsidRDefault="00434C02" w:rsidP="00434C0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пп. «д» п. 4 Правил № 416; </w:t>
            </w:r>
            <w:r>
              <w:br/>
              <w:t>п. 2.6.2</w:t>
            </w:r>
            <w:r>
              <w:br/>
              <w:t>Правил № 1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  <w:tr w:rsidR="00104CC4" w:rsidTr="001D32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B71635" w:rsidRDefault="00104CC4" w:rsidP="00AD20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71635">
              <w:rPr>
                <w:b/>
              </w:rPr>
              <w:t>14.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Pr="001D329F" w:rsidRDefault="001D329F" w:rsidP="00AD20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D329F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329F" w:rsidRPr="001D329F" w:rsidRDefault="001D329F" w:rsidP="001D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9F">
              <w:rPr>
                <w:rFonts w:ascii="Times New Roman" w:hAnsi="Times New Roman" w:cs="Times New Roman"/>
                <w:sz w:val="24"/>
                <w:szCs w:val="24"/>
              </w:rPr>
              <w:t xml:space="preserve">п. 4 ст. 165 </w:t>
            </w:r>
            <w:hyperlink r:id="rId11" w:tgtFrame="_blank" w:history="1">
              <w:r w:rsidRPr="001D32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1D32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4CC4" w:rsidRPr="00B71635" w:rsidRDefault="001D329F" w:rsidP="001D329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D329F">
              <w:t>пп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CC4" w:rsidRDefault="00104CC4" w:rsidP="00AD2044">
            <w:pPr>
              <w:rPr>
                <w:sz w:val="24"/>
                <w:szCs w:val="24"/>
              </w:rPr>
            </w:pPr>
          </w:p>
        </w:tc>
      </w:tr>
    </w:tbl>
    <w:p w:rsidR="00104CC4" w:rsidRDefault="00104CC4" w:rsidP="00104CC4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                                                        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(фамилия, имя, отчество (при наличии), должность                                                                          (подпись)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уполномоченного представителя юридического лица,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индивидуального предпринимателя,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его уполномоченного представителя)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                                                                                                                                       </w:t>
      </w:r>
      <w:r w:rsidR="004B2BC3" w:rsidRPr="004B2BC3">
        <w:rPr>
          <w:spacing w:val="-18"/>
        </w:rPr>
        <w:t xml:space="preserve">                            </w:t>
      </w:r>
      <w:r w:rsidRPr="004B2BC3">
        <w:rPr>
          <w:spacing w:val="-18"/>
        </w:rPr>
        <w:t xml:space="preserve"> </w:t>
      </w:r>
      <w:r w:rsidR="00434C02" w:rsidRPr="004B2BC3">
        <w:rPr>
          <w:spacing w:val="-18"/>
        </w:rPr>
        <w:t> ______</w:t>
      </w:r>
      <w:r w:rsidRPr="004B2BC3">
        <w:rPr>
          <w:spacing w:val="-18"/>
        </w:rPr>
        <w:t>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</w:t>
      </w:r>
      <w:r w:rsidR="00434C02" w:rsidRPr="004B2BC3">
        <w:rPr>
          <w:spacing w:val="-18"/>
        </w:rPr>
        <w:t>                             </w:t>
      </w:r>
      <w:r w:rsidRPr="004B2BC3">
        <w:rPr>
          <w:spacing w:val="-18"/>
        </w:rPr>
        <w:t>                                                                                                                                                      (дата)</w:t>
      </w:r>
    </w:p>
    <w:p w:rsidR="00104CC4" w:rsidRPr="004B2BC3" w:rsidRDefault="004B2BC3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>___________</w:t>
      </w:r>
      <w:r w:rsidR="00104CC4" w:rsidRPr="004B2BC3">
        <w:rPr>
          <w:spacing w:val="-18"/>
        </w:rPr>
        <w:t>____________________________________                                                          ______________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(фамилия, имя, отчество (при наличии), должность                                                                            (подпись)</w:t>
      </w:r>
    </w:p>
    <w:p w:rsidR="00104CC4" w:rsidRP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лица, проводящего плановую проверку и </w:t>
      </w:r>
    </w:p>
    <w:p w:rsidR="004B2BC3" w:rsidRDefault="00104CC4" w:rsidP="00104CC4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B2BC3">
        <w:rPr>
          <w:spacing w:val="-18"/>
        </w:rPr>
        <w:t>        заполняющего проверочный лист)</w:t>
      </w:r>
      <w:r w:rsidR="004B2BC3" w:rsidRPr="004B2BC3">
        <w:rPr>
          <w:spacing w:val="-18"/>
        </w:rPr>
        <w:t xml:space="preserve">                                                                                           </w:t>
      </w:r>
      <w:r w:rsidR="004B2BC3">
        <w:rPr>
          <w:spacing w:val="-18"/>
        </w:rPr>
        <w:t xml:space="preserve">  __</w:t>
      </w:r>
      <w:r w:rsidR="004B2BC3" w:rsidRPr="004B2BC3">
        <w:rPr>
          <w:spacing w:val="-18"/>
        </w:rPr>
        <w:t>____________</w:t>
      </w:r>
    </w:p>
    <w:p w:rsidR="009D02BB" w:rsidRPr="004B2BC3" w:rsidRDefault="00104CC4" w:rsidP="004B2BC3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10BE3">
        <w:rPr>
          <w:color w:val="444444"/>
          <w:spacing w:val="-18"/>
        </w:rPr>
        <w:t>                                                    </w:t>
      </w:r>
      <w:r>
        <w:rPr>
          <w:color w:val="444444"/>
          <w:spacing w:val="-18"/>
        </w:rPr>
        <w:t xml:space="preserve">                         </w:t>
      </w:r>
      <w:r w:rsidR="004B2BC3">
        <w:rPr>
          <w:color w:val="444444"/>
          <w:spacing w:val="-18"/>
        </w:rPr>
        <w:t xml:space="preserve">     </w:t>
      </w:r>
      <w:r w:rsidRPr="004B2BC3">
        <w:rPr>
          <w:b/>
          <w:color w:val="444444"/>
          <w:spacing w:val="-18"/>
        </w:rPr>
        <w:t xml:space="preserve">                                                       </w:t>
      </w:r>
    </w:p>
    <w:sectPr w:rsidR="009D02BB" w:rsidRPr="004B2BC3" w:rsidSect="004B2BC3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89" w:rsidRDefault="00384F89" w:rsidP="0001762C">
      <w:pPr>
        <w:spacing w:after="0" w:line="240" w:lineRule="auto"/>
      </w:pPr>
      <w:r>
        <w:separator/>
      </w:r>
    </w:p>
  </w:endnote>
  <w:endnote w:type="continuationSeparator" w:id="0">
    <w:p w:rsidR="00384F89" w:rsidRDefault="00384F89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C4" w:rsidRDefault="00104CC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89" w:rsidRDefault="00384F89" w:rsidP="0001762C">
      <w:pPr>
        <w:spacing w:after="0" w:line="240" w:lineRule="auto"/>
      </w:pPr>
      <w:r>
        <w:separator/>
      </w:r>
    </w:p>
  </w:footnote>
  <w:footnote w:type="continuationSeparator" w:id="0">
    <w:p w:rsidR="00384F89" w:rsidRDefault="00384F89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04CC4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76476"/>
    <w:rsid w:val="00183070"/>
    <w:rsid w:val="00187797"/>
    <w:rsid w:val="00191000"/>
    <w:rsid w:val="0019396A"/>
    <w:rsid w:val="001950A4"/>
    <w:rsid w:val="001A1EEF"/>
    <w:rsid w:val="001A1F98"/>
    <w:rsid w:val="001A4201"/>
    <w:rsid w:val="001B2732"/>
    <w:rsid w:val="001B4AFF"/>
    <w:rsid w:val="001C495E"/>
    <w:rsid w:val="001C51D1"/>
    <w:rsid w:val="001D16F8"/>
    <w:rsid w:val="001D329F"/>
    <w:rsid w:val="001E3226"/>
    <w:rsid w:val="001F5028"/>
    <w:rsid w:val="00200676"/>
    <w:rsid w:val="00204AAD"/>
    <w:rsid w:val="00214F07"/>
    <w:rsid w:val="00222192"/>
    <w:rsid w:val="00227D3D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44211"/>
    <w:rsid w:val="003443FC"/>
    <w:rsid w:val="00372FF3"/>
    <w:rsid w:val="00374DC3"/>
    <w:rsid w:val="00384F89"/>
    <w:rsid w:val="003850AE"/>
    <w:rsid w:val="00397AFB"/>
    <w:rsid w:val="003A78E2"/>
    <w:rsid w:val="003B1591"/>
    <w:rsid w:val="003B3444"/>
    <w:rsid w:val="003B79FC"/>
    <w:rsid w:val="003C3816"/>
    <w:rsid w:val="003F30D9"/>
    <w:rsid w:val="003F3E5D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34C02"/>
    <w:rsid w:val="00456A5B"/>
    <w:rsid w:val="00457434"/>
    <w:rsid w:val="00477182"/>
    <w:rsid w:val="004A47B4"/>
    <w:rsid w:val="004A5353"/>
    <w:rsid w:val="004A536D"/>
    <w:rsid w:val="004A627C"/>
    <w:rsid w:val="004B1590"/>
    <w:rsid w:val="004B2BC3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C69AB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944BF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12F56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D5086"/>
    <w:rsid w:val="00AE7FEC"/>
    <w:rsid w:val="00AF18C1"/>
    <w:rsid w:val="00AF360F"/>
    <w:rsid w:val="00B121A5"/>
    <w:rsid w:val="00B148C9"/>
    <w:rsid w:val="00B16157"/>
    <w:rsid w:val="00B201FC"/>
    <w:rsid w:val="00B27757"/>
    <w:rsid w:val="00B315D3"/>
    <w:rsid w:val="00B31CC8"/>
    <w:rsid w:val="00B45ACC"/>
    <w:rsid w:val="00B515F2"/>
    <w:rsid w:val="00B54FE2"/>
    <w:rsid w:val="00B64B59"/>
    <w:rsid w:val="00B96845"/>
    <w:rsid w:val="00BA6AD0"/>
    <w:rsid w:val="00BA7FFA"/>
    <w:rsid w:val="00BB000C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72AF2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18A3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1CEF"/>
    <w:rsid w:val="00EB2A0C"/>
    <w:rsid w:val="00EB70D7"/>
    <w:rsid w:val="00EC0765"/>
    <w:rsid w:val="00EC0FEE"/>
    <w:rsid w:val="00EC22AF"/>
    <w:rsid w:val="00EC4903"/>
    <w:rsid w:val="00ED5478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70BA400-14C4-4CDB-8A8B-B11F2A1A2F5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185E-4FCE-4751-8B77-F15C7D3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11:30:00Z</cp:lastPrinted>
  <dcterms:created xsi:type="dcterms:W3CDTF">2021-12-27T03:56:00Z</dcterms:created>
  <dcterms:modified xsi:type="dcterms:W3CDTF">2021-12-27T03:56:00Z</dcterms:modified>
</cp:coreProperties>
</file>